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47D11322" w:rsidR="004F4A47" w:rsidRPr="003B384F" w:rsidRDefault="00CB28A0" w:rsidP="003A382F">
            <w:r>
              <w:t>от «</w:t>
            </w:r>
            <w:r w:rsidR="001104E2">
              <w:t>26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1104E2">
              <w:t>4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_</w:t>
            </w:r>
            <w:r w:rsidR="008E201B">
              <w:t>120</w:t>
            </w:r>
            <w:r w:rsidR="00E91CAF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2A9899C2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1104E2">
        <w:rPr>
          <w:sz w:val="24"/>
          <w:szCs w:val="24"/>
        </w:rPr>
        <w:t>Молтенского</w:t>
      </w:r>
      <w:proofErr w:type="spellEnd"/>
      <w:r w:rsidR="001104E2">
        <w:rPr>
          <w:sz w:val="24"/>
          <w:szCs w:val="24"/>
        </w:rPr>
        <w:t xml:space="preserve"> Евгения Александровича</w:t>
      </w:r>
      <w:r w:rsidR="00442F6D">
        <w:rPr>
          <w:sz w:val="24"/>
          <w:szCs w:val="24"/>
        </w:rPr>
        <w:t xml:space="preserve"> </w:t>
      </w:r>
      <w:r w:rsidR="001104E2">
        <w:rPr>
          <w:sz w:val="24"/>
          <w:szCs w:val="24"/>
        </w:rPr>
        <w:t>17.10.198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р</w:t>
      </w:r>
      <w:proofErr w:type="spellEnd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 xml:space="preserve">9 (с учетом изм. и </w:t>
      </w:r>
      <w:proofErr w:type="spellStart"/>
      <w:r w:rsidR="001F1445">
        <w:rPr>
          <w:sz w:val="24"/>
          <w:szCs w:val="24"/>
        </w:rPr>
        <w:t>допол</w:t>
      </w:r>
      <w:proofErr w:type="spellEnd"/>
      <w:r w:rsidR="001F1445">
        <w:rPr>
          <w:sz w:val="24"/>
          <w:szCs w:val="24"/>
        </w:rPr>
        <w:t>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0B6D4DB2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proofErr w:type="spellStart"/>
      <w:r w:rsidR="001104E2">
        <w:t>Молтенскому</w:t>
      </w:r>
      <w:proofErr w:type="spellEnd"/>
      <w:r w:rsidR="001104E2">
        <w:t xml:space="preserve"> Евгению Александровичу</w:t>
      </w:r>
      <w:r w:rsidRPr="0057795E">
        <w:t xml:space="preserve">, предоставление земельного участка площадью </w:t>
      </w:r>
      <w:r w:rsidR="001104E2">
        <w:t>795</w:t>
      </w:r>
      <w:r w:rsidRPr="0057795E">
        <w:t xml:space="preserve"> кв.м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237CE5">
        <w:t>18</w:t>
      </w:r>
      <w:r w:rsidR="001104E2">
        <w:t>071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D54230">
        <w:t>Жиряти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1104E2">
        <w:t>с. Жирятино, пер. Строительный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  <w:bookmarkStart w:id="0" w:name="_GoBack"/>
      <w:bookmarkEnd w:id="0"/>
    </w:p>
    <w:sectPr w:rsidR="00E91CAF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E201B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B307-8D96-4226-AF77-5667744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7</cp:revision>
  <cp:lastPrinted>2022-01-18T07:42:00Z</cp:lastPrinted>
  <dcterms:created xsi:type="dcterms:W3CDTF">2014-02-24T08:09:00Z</dcterms:created>
  <dcterms:modified xsi:type="dcterms:W3CDTF">2022-04-27T08:57:00Z</dcterms:modified>
</cp:coreProperties>
</file>